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8711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6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TAPALITO VDA SAN NICOL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901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5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ELBA ELENA AGUIRRE REY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17885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CESAR ANGARITA PRECI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25146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Nov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